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2B390941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Nawiązując do ogłoszenia o zamówieniu w trybie podstawowym na podstawie art. 275 pkt 1 ustawy z dnia 11 września 20119 r. Prawo zamówień publicznych (t.j. Dz. U. </w:t>
      </w:r>
      <w:r w:rsidR="00B22017" w:rsidRPr="00A4364C">
        <w:rPr>
          <w:rFonts w:ascii="Arial" w:hAnsi="Arial" w:cs="Arial"/>
          <w:sz w:val="20"/>
          <w:szCs w:val="20"/>
        </w:rPr>
        <w:t>z 2022 r., poz. 1710 z późn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5846BA" w:rsidRPr="00A4364C">
        <w:rPr>
          <w:rFonts w:ascii="Arial" w:hAnsi="Arial" w:cs="Arial"/>
          <w:b/>
          <w:sz w:val="20"/>
          <w:szCs w:val="20"/>
        </w:rPr>
        <w:t xml:space="preserve">dostawę </w:t>
      </w:r>
      <w:r w:rsidR="00885793">
        <w:rPr>
          <w:rFonts w:ascii="Arial" w:hAnsi="Arial" w:cs="Arial"/>
          <w:b/>
          <w:sz w:val="20"/>
          <w:szCs w:val="20"/>
        </w:rPr>
        <w:t>kości pamięci</w:t>
      </w:r>
      <w:r w:rsidR="00B94D20">
        <w:rPr>
          <w:rFonts w:ascii="Arial" w:hAnsi="Arial" w:cs="Arial"/>
          <w:b/>
          <w:sz w:val="20"/>
          <w:szCs w:val="20"/>
        </w:rPr>
        <w:t xml:space="preserve"> RAM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3BA8F322" w:rsidR="00AA6C3E" w:rsidRPr="00A4364C" w:rsidRDefault="00AA6C3E" w:rsidP="00367F7D">
      <w:pPr>
        <w:pStyle w:val="NormalnyWeb"/>
        <w:numPr>
          <w:ilvl w:val="0"/>
          <w:numId w:val="47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projekcie umowy:</w:t>
      </w:r>
    </w:p>
    <w:p w14:paraId="61466E13" w14:textId="252E8025" w:rsidR="00A91857" w:rsidRPr="00A4364C" w:rsidRDefault="00174568" w:rsidP="00FE5D7A">
      <w:pPr>
        <w:pStyle w:val="NormalnyWeb"/>
        <w:spacing w:before="120"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</w:t>
      </w:r>
      <w:r w:rsidR="00885793">
        <w:rPr>
          <w:rFonts w:ascii="Arial" w:hAnsi="Arial" w:cs="Arial"/>
          <w:b/>
          <w:sz w:val="20"/>
          <w:szCs w:val="20"/>
        </w:rPr>
        <w:t>ości pamięci</w:t>
      </w:r>
      <w:r w:rsidR="00B94D20">
        <w:rPr>
          <w:rFonts w:ascii="Arial" w:hAnsi="Arial" w:cs="Arial"/>
          <w:b/>
          <w:sz w:val="20"/>
          <w:szCs w:val="20"/>
        </w:rPr>
        <w:t xml:space="preserve"> RAM</w:t>
      </w:r>
      <w:r w:rsidR="00A91857" w:rsidRPr="00A4364C">
        <w:rPr>
          <w:rFonts w:ascii="Arial" w:hAnsi="Arial" w:cs="Arial"/>
          <w:sz w:val="20"/>
          <w:szCs w:val="20"/>
        </w:rPr>
        <w:t xml:space="preserve"> </w:t>
      </w:r>
      <w:r w:rsidR="00A91857" w:rsidRPr="00A4364C">
        <w:rPr>
          <w:rFonts w:ascii="Arial" w:hAnsi="Arial" w:cs="Arial"/>
          <w:b/>
          <w:sz w:val="20"/>
          <w:szCs w:val="20"/>
        </w:rPr>
        <w:t>–</w:t>
      </w:r>
      <w:r w:rsidR="00A91857" w:rsidRPr="00A4364C">
        <w:rPr>
          <w:rFonts w:ascii="Arial" w:hAnsi="Arial" w:cs="Arial"/>
          <w:sz w:val="20"/>
          <w:szCs w:val="20"/>
        </w:rPr>
        <w:t xml:space="preserve"> zgodnie z opisem i wymaganiami zawartymi w Załączniku nr 2 do SWZ (Szczegółowy opis przedmiotu zamówienia) i Załączniku nr 3 do SWZ (Projekt umowy)</w:t>
      </w:r>
    </w:p>
    <w:p w14:paraId="65F9B9F9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b/>
          <w:sz w:val="20"/>
          <w:szCs w:val="20"/>
        </w:rPr>
      </w:pPr>
    </w:p>
    <w:p w14:paraId="386074F3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</w:t>
      </w:r>
      <w:r w:rsidRPr="00A4364C">
        <w:rPr>
          <w:rFonts w:ascii="Arial" w:hAnsi="Arial" w:cs="Arial"/>
          <w:sz w:val="20"/>
          <w:szCs w:val="20"/>
        </w:rPr>
        <w:t>: ................................... zł (słownie................................ złotych),</w:t>
      </w:r>
    </w:p>
    <w:p w14:paraId="677372E7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530C05F2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0F4D02B0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186CD163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3758B5E2" w14:textId="77777777" w:rsidR="00A91857" w:rsidRPr="00A4364C" w:rsidRDefault="00A91857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711E69BF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845B1A1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6D05881" w14:textId="2B7736DF" w:rsidR="00AA6C3E" w:rsidRPr="00A4364C" w:rsidRDefault="00411915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Realizacja dostawy w liczbie i asortymencie określonym przez Zamawiającego nastąpi w terminie </w:t>
      </w:r>
      <w:r w:rsidR="007D2261" w:rsidRPr="00A4364C">
        <w:rPr>
          <w:rFonts w:ascii="Arial" w:hAnsi="Arial" w:cs="Arial"/>
          <w:sz w:val="20"/>
          <w:szCs w:val="20"/>
        </w:rPr>
        <w:t>…….</w:t>
      </w:r>
      <w:r w:rsidR="00F93954" w:rsidRPr="00A4364C">
        <w:rPr>
          <w:rFonts w:ascii="Arial" w:hAnsi="Arial" w:cs="Arial"/>
          <w:sz w:val="20"/>
          <w:szCs w:val="20"/>
        </w:rPr>
        <w:t xml:space="preserve"> dni</w:t>
      </w:r>
      <w:r w:rsidRPr="00A4364C">
        <w:rPr>
          <w:rFonts w:ascii="Arial" w:hAnsi="Arial" w:cs="Arial"/>
          <w:sz w:val="20"/>
          <w:szCs w:val="20"/>
        </w:rPr>
        <w:t xml:space="preserve"> od dnia podpisania umowy.</w:t>
      </w:r>
    </w:p>
    <w:p w14:paraId="320F220B" w14:textId="661EED49" w:rsidR="00E51863" w:rsidRPr="00885793" w:rsidRDefault="0020686B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dzielamy gwarancji na przedmiot zamówienia na okres wskazany w SWZ</w:t>
      </w:r>
      <w:r w:rsidR="00AA6C3E" w:rsidRPr="00A4364C">
        <w:rPr>
          <w:rFonts w:ascii="Arial" w:hAnsi="Arial" w:cs="Arial"/>
          <w:sz w:val="20"/>
          <w:szCs w:val="20"/>
        </w:rPr>
        <w:t>.</w:t>
      </w:r>
    </w:p>
    <w:p w14:paraId="032856EC" w14:textId="1347C0E4" w:rsidR="00AA6C3E" w:rsidRPr="00A4364C" w:rsidRDefault="00AA6C3E" w:rsidP="00885793">
      <w:pPr>
        <w:pStyle w:val="NormalnyWeb"/>
        <w:numPr>
          <w:ilvl w:val="0"/>
          <w:numId w:val="37"/>
        </w:numPr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3D9B3E80" w14:textId="512D96B6" w:rsidR="00AA6C3E" w:rsidRPr="00A4364C" w:rsidRDefault="00AA6C3E" w:rsidP="00885793">
      <w:pPr>
        <w:pStyle w:val="NormalnyWeb"/>
        <w:numPr>
          <w:ilvl w:val="0"/>
          <w:numId w:val="37"/>
        </w:numPr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powstania u Zamawiającego obowiązku podatkowego w zakresie podatku od towarów i usług, zgodnie z art. 225 ust. 2 ustawy z dnia 11 września 20219 r. Prawo zamówień publicznych ( t.j. Dz.U. z 2021 r. poz 1129 z późn. zm.).</w:t>
      </w:r>
    </w:p>
    <w:p w14:paraId="07B99923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763475A8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9292BC" w14:textId="77777777" w:rsidR="00AA6C3E" w:rsidRPr="00A4364C" w:rsidRDefault="00AA6C3E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4E85C449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174568">
      <w:pPr>
        <w:pStyle w:val="NormalnyWeb"/>
        <w:numPr>
          <w:ilvl w:val="0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328A0E0D" w14:textId="213B55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(Rozporządzenie Parlamentu Europejskiego i Rady (UE) 2016/679 z dnia 27 kwietnia 2016 r. w sprawie ochrony osób fizycznych w związku z przetwarzaniem danych osobowych i w sprawie </w:t>
      </w:r>
      <w:r w:rsidRPr="00A4364C">
        <w:rPr>
          <w:rFonts w:ascii="Arial" w:hAnsi="Arial" w:cs="Arial"/>
          <w:sz w:val="20"/>
          <w:szCs w:val="20"/>
        </w:rPr>
        <w:lastRenderedPageBreak/>
        <w:t>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69DA6147" w14:textId="77777777" w:rsidR="00FE5D7A" w:rsidRDefault="00AA6C3E" w:rsidP="00686262">
      <w:pPr>
        <w:pStyle w:val="NormalnyWeb"/>
        <w:numPr>
          <w:ilvl w:val="0"/>
          <w:numId w:val="36"/>
        </w:numPr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5D7A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E47EDD1" w14:textId="58059963" w:rsidR="00E85A33" w:rsidRPr="00FE5D7A" w:rsidRDefault="00AA6C3E" w:rsidP="00686262">
      <w:pPr>
        <w:pStyle w:val="NormalnyWeb"/>
        <w:numPr>
          <w:ilvl w:val="0"/>
          <w:numId w:val="36"/>
        </w:numPr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5D7A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15C5E9E" w14:textId="77777777" w:rsidR="00BE3955" w:rsidRPr="00A4364C" w:rsidRDefault="00BE3955" w:rsidP="00686262">
      <w:pPr>
        <w:pStyle w:val="NormalnyWeb"/>
        <w:spacing w:before="120" w:after="0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488CD757" w14:textId="77777777" w:rsidR="00AA6C3E" w:rsidRPr="00A4364C" w:rsidRDefault="00AA6C3E" w:rsidP="00FE5D7A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BB40B7">
      <w:pPr>
        <w:pStyle w:val="NormalnyWeb"/>
        <w:numPr>
          <w:ilvl w:val="1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A4364C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3D4A02C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5E23A77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54B6B4DE" w14:textId="7FC64332" w:rsidR="00AA6C3E" w:rsidRPr="00A4364C" w:rsidRDefault="00AA6C3E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ych do reprezentowania Wykonawcy)</w:t>
      </w:r>
    </w:p>
    <w:sectPr w:rsidR="00AA6C3E" w:rsidRPr="00A4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09FD" w14:textId="77777777" w:rsidR="000F22B3" w:rsidRDefault="000F22B3">
      <w:pPr>
        <w:spacing w:after="0" w:line="240" w:lineRule="auto"/>
      </w:pPr>
      <w:r>
        <w:separator/>
      </w:r>
    </w:p>
  </w:endnote>
  <w:endnote w:type="continuationSeparator" w:id="0">
    <w:p w14:paraId="1C3EC8E2" w14:textId="77777777" w:rsidR="000F22B3" w:rsidRDefault="000F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47ED" w14:textId="77777777" w:rsidR="000F22B3" w:rsidRDefault="000F22B3">
      <w:pPr>
        <w:spacing w:after="0" w:line="240" w:lineRule="auto"/>
      </w:pPr>
      <w:r>
        <w:separator/>
      </w:r>
    </w:p>
  </w:footnote>
  <w:footnote w:type="continuationSeparator" w:id="0">
    <w:p w14:paraId="46F2A6F5" w14:textId="77777777" w:rsidR="000F22B3" w:rsidRDefault="000F22B3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B926759C"/>
    <w:name w:val="WW8Num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77A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2B3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647"/>
    <w:rsid w:val="00367F7D"/>
    <w:rsid w:val="00375B05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52DF6"/>
    <w:rsid w:val="00453308"/>
    <w:rsid w:val="0045521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2106"/>
    <w:rsid w:val="004D350D"/>
    <w:rsid w:val="004D6C4E"/>
    <w:rsid w:val="004E2DF5"/>
    <w:rsid w:val="004E5E73"/>
    <w:rsid w:val="004F4EC7"/>
    <w:rsid w:val="005015C8"/>
    <w:rsid w:val="00503321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14BC"/>
    <w:rsid w:val="00582E28"/>
    <w:rsid w:val="005846BA"/>
    <w:rsid w:val="0059519E"/>
    <w:rsid w:val="005A1F85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8579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2B13"/>
    <w:rsid w:val="00996BE8"/>
    <w:rsid w:val="009A7756"/>
    <w:rsid w:val="009B19B2"/>
    <w:rsid w:val="009B447F"/>
    <w:rsid w:val="009C0FC3"/>
    <w:rsid w:val="009C1F93"/>
    <w:rsid w:val="009D2723"/>
    <w:rsid w:val="009D2C7E"/>
    <w:rsid w:val="009F18D8"/>
    <w:rsid w:val="009F3640"/>
    <w:rsid w:val="009F6538"/>
    <w:rsid w:val="00A00655"/>
    <w:rsid w:val="00A10851"/>
    <w:rsid w:val="00A10A7E"/>
    <w:rsid w:val="00A137E1"/>
    <w:rsid w:val="00A15622"/>
    <w:rsid w:val="00A16D47"/>
    <w:rsid w:val="00A17CFB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6551"/>
    <w:rsid w:val="00B42847"/>
    <w:rsid w:val="00B44AE9"/>
    <w:rsid w:val="00B4598E"/>
    <w:rsid w:val="00B50944"/>
    <w:rsid w:val="00B5340D"/>
    <w:rsid w:val="00B53967"/>
    <w:rsid w:val="00B557E9"/>
    <w:rsid w:val="00B57DA2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453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1CD3"/>
    <w:rsid w:val="00D24A27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721C"/>
    <w:rsid w:val="00E13876"/>
    <w:rsid w:val="00E1416E"/>
    <w:rsid w:val="00E20C74"/>
    <w:rsid w:val="00E21AB0"/>
    <w:rsid w:val="00E23BD1"/>
    <w:rsid w:val="00E37465"/>
    <w:rsid w:val="00E448EB"/>
    <w:rsid w:val="00E44A49"/>
    <w:rsid w:val="00E44E31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E5D7A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7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/>
  <cp:lastModifiedBy>Krzysztof Martusewicz</cp:lastModifiedBy>
  <cp:revision>4</cp:revision>
  <cp:lastPrinted>2023-11-15T09:56:00Z</cp:lastPrinted>
  <dcterms:created xsi:type="dcterms:W3CDTF">2024-04-26T09:50:00Z</dcterms:created>
  <dcterms:modified xsi:type="dcterms:W3CDTF">2024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